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E55DC4" w14:textId="229F60FB" w:rsidR="005076BD" w:rsidRPr="00365B88" w:rsidRDefault="005076BD" w:rsidP="00365B88">
      <w:pPr>
        <w:pStyle w:val="NoSpacing"/>
        <w:jc w:val="center"/>
        <w:rPr>
          <w:rFonts w:ascii="Comic Sans MS" w:hAnsi="Comic Sans MS"/>
          <w:b/>
          <w:sz w:val="22"/>
          <w:szCs w:val="22"/>
        </w:rPr>
      </w:pPr>
      <w:r w:rsidRPr="00365B88">
        <w:rPr>
          <w:rFonts w:ascii="Comic Sans MS" w:hAnsi="Comic Sans MS" w:cs="Arial"/>
          <w:b/>
          <w:noProof/>
          <w:color w:val="0044CC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09213D57" wp14:editId="0E80DF0C">
            <wp:simplePos x="0" y="0"/>
            <wp:positionH relativeFrom="column">
              <wp:posOffset>7429500</wp:posOffset>
            </wp:positionH>
            <wp:positionV relativeFrom="paragraph">
              <wp:posOffset>-114300</wp:posOffset>
            </wp:positionV>
            <wp:extent cx="1417320" cy="960120"/>
            <wp:effectExtent l="0" t="0" r="5080" b="5080"/>
            <wp:wrapTight wrapText="bothSides">
              <wp:wrapPolygon edited="0">
                <wp:start x="0" y="0"/>
                <wp:lineTo x="0" y="21143"/>
                <wp:lineTo x="21290" y="21143"/>
                <wp:lineTo x="21290" y="0"/>
                <wp:lineTo x="0" y="0"/>
              </wp:wrapPolygon>
            </wp:wrapTight>
            <wp:docPr id="5" name="Picture 5" descr="http://ts4.mm.bing.net/th?id=H.4848022885436067&amp;w=174&amp;h=176&amp;c=7&amp;rs=1&amp;url=http%3a%2f%2fwww.hvparent.com%2f5-Tips-for-computer-safety&amp;pid=1.7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4.mm.bing.net/th?id=H.4848022885436067&amp;w=174&amp;h=176&amp;c=7&amp;rs=1&amp;url=http%3a%2f%2fwww.hvparent.com%2f5-Tips-for-computer-safety&amp;pid=1.7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5B88">
        <w:rPr>
          <w:rFonts w:ascii="Comic Sans MS" w:hAnsi="Comic Sans MS"/>
          <w:b/>
          <w:sz w:val="22"/>
          <w:szCs w:val="22"/>
        </w:rPr>
        <w:t>Homework Calendar Week</w:t>
      </w:r>
      <w:r w:rsidR="00E9320A" w:rsidRPr="00365B88">
        <w:rPr>
          <w:rFonts w:ascii="Comic Sans MS" w:hAnsi="Comic Sans MS"/>
          <w:b/>
          <w:sz w:val="22"/>
          <w:szCs w:val="22"/>
        </w:rPr>
        <w:t xml:space="preserve"> </w:t>
      </w:r>
      <w:r w:rsidR="00CC33C5">
        <w:rPr>
          <w:rFonts w:ascii="Comic Sans MS" w:hAnsi="Comic Sans MS"/>
          <w:b/>
          <w:sz w:val="22"/>
          <w:szCs w:val="22"/>
        </w:rPr>
        <w:t>25</w:t>
      </w:r>
      <w:r w:rsidR="00802034" w:rsidRPr="00365B88">
        <w:rPr>
          <w:rFonts w:ascii="Comic Sans MS" w:hAnsi="Comic Sans MS"/>
          <w:b/>
          <w:sz w:val="22"/>
          <w:szCs w:val="22"/>
        </w:rPr>
        <w:t xml:space="preserve">: </w:t>
      </w:r>
      <w:r w:rsidR="00D60B06">
        <w:rPr>
          <w:rFonts w:ascii="Comic Sans MS" w:hAnsi="Comic Sans MS"/>
          <w:b/>
          <w:sz w:val="22"/>
          <w:szCs w:val="22"/>
        </w:rPr>
        <w:t>February 12</w:t>
      </w:r>
      <w:r w:rsidR="000F2B7C" w:rsidRPr="000F2B7C">
        <w:rPr>
          <w:rFonts w:ascii="Comic Sans MS" w:hAnsi="Comic Sans MS"/>
          <w:b/>
          <w:sz w:val="22"/>
          <w:szCs w:val="22"/>
          <w:vertAlign w:val="superscript"/>
        </w:rPr>
        <w:t>th</w:t>
      </w:r>
      <w:r w:rsidR="00D60B06">
        <w:rPr>
          <w:rFonts w:ascii="Comic Sans MS" w:hAnsi="Comic Sans MS"/>
          <w:b/>
          <w:sz w:val="22"/>
          <w:szCs w:val="22"/>
        </w:rPr>
        <w:t xml:space="preserve"> – February 15</w:t>
      </w:r>
      <w:bookmarkStart w:id="0" w:name="_GoBack"/>
      <w:bookmarkEnd w:id="0"/>
      <w:r w:rsidR="000F2B7C" w:rsidRPr="000F2B7C">
        <w:rPr>
          <w:rFonts w:ascii="Comic Sans MS" w:hAnsi="Comic Sans MS"/>
          <w:b/>
          <w:sz w:val="22"/>
          <w:szCs w:val="22"/>
          <w:vertAlign w:val="superscript"/>
        </w:rPr>
        <w:t>th</w:t>
      </w:r>
      <w:r w:rsidR="007E08FF">
        <w:rPr>
          <w:rFonts w:ascii="Comic Sans MS" w:hAnsi="Comic Sans MS"/>
          <w:b/>
          <w:sz w:val="22"/>
          <w:szCs w:val="22"/>
        </w:rPr>
        <w:t>, 2018</w:t>
      </w:r>
      <w:r w:rsidR="00AD609F">
        <w:rPr>
          <w:rFonts w:ascii="Comic Sans MS" w:hAnsi="Comic Sans MS"/>
          <w:b/>
          <w:sz w:val="22"/>
          <w:szCs w:val="22"/>
        </w:rPr>
        <w:t xml:space="preserve"> </w:t>
      </w:r>
    </w:p>
    <w:p w14:paraId="034AF742" w14:textId="77777777" w:rsidR="00E22084" w:rsidRDefault="00E22084" w:rsidP="005076BD">
      <w:pPr>
        <w:ind w:firstLine="720"/>
        <w:rPr>
          <w:rFonts w:ascii="Comic Sans MS" w:hAnsi="Comic Sans MS"/>
          <w:b/>
          <w:sz w:val="22"/>
          <w:szCs w:val="22"/>
        </w:rPr>
      </w:pPr>
    </w:p>
    <w:p w14:paraId="6DFC444A" w14:textId="77777777" w:rsidR="005076BD" w:rsidRPr="006A7F88" w:rsidRDefault="005076BD" w:rsidP="008472BC">
      <w:pPr>
        <w:rPr>
          <w:rFonts w:ascii="Comic Sans MS" w:hAnsi="Comic Sans MS"/>
          <w:b/>
          <w:sz w:val="22"/>
          <w:szCs w:val="22"/>
        </w:rPr>
      </w:pPr>
      <w:r w:rsidRPr="006A7F88">
        <w:rPr>
          <w:rFonts w:ascii="Comic Sans MS" w:hAnsi="Comic Sans MS"/>
          <w:b/>
          <w:sz w:val="22"/>
          <w:szCs w:val="22"/>
        </w:rPr>
        <w:t>Name: __________________________</w:t>
      </w:r>
      <w:r w:rsidR="00E22084">
        <w:rPr>
          <w:rFonts w:ascii="Comic Sans MS" w:hAnsi="Comic Sans MS"/>
          <w:b/>
          <w:sz w:val="22"/>
          <w:szCs w:val="22"/>
        </w:rPr>
        <w:t>_____</w:t>
      </w:r>
      <w:r w:rsidRPr="006A7F88">
        <w:rPr>
          <w:rFonts w:ascii="Comic Sans MS" w:hAnsi="Comic Sans MS"/>
          <w:b/>
          <w:sz w:val="22"/>
          <w:szCs w:val="22"/>
        </w:rPr>
        <w:t>___ Date: _______</w:t>
      </w:r>
      <w:r w:rsidR="00E22084">
        <w:rPr>
          <w:rFonts w:ascii="Comic Sans MS" w:hAnsi="Comic Sans MS"/>
          <w:b/>
          <w:sz w:val="22"/>
          <w:szCs w:val="22"/>
        </w:rPr>
        <w:t>__</w:t>
      </w:r>
      <w:r w:rsidRPr="006A7F88">
        <w:rPr>
          <w:rFonts w:ascii="Comic Sans MS" w:hAnsi="Comic Sans MS"/>
          <w:b/>
          <w:sz w:val="22"/>
          <w:szCs w:val="22"/>
        </w:rPr>
        <w:t>__________</w:t>
      </w:r>
      <w:r>
        <w:rPr>
          <w:rFonts w:ascii="Comic Sans MS" w:hAnsi="Comic Sans MS"/>
          <w:b/>
          <w:sz w:val="22"/>
          <w:szCs w:val="22"/>
        </w:rPr>
        <w:t xml:space="preserve"> Number _________</w:t>
      </w:r>
    </w:p>
    <w:p w14:paraId="01D4B643" w14:textId="77777777" w:rsidR="00E22084" w:rsidRDefault="00E22084" w:rsidP="005076BD">
      <w:pPr>
        <w:ind w:left="720"/>
        <w:rPr>
          <w:rFonts w:ascii="Comic Sans MS" w:hAnsi="Comic Sans MS" w:cs="Gisha"/>
          <w:b/>
          <w:sz w:val="20"/>
          <w:szCs w:val="20"/>
        </w:rPr>
      </w:pPr>
    </w:p>
    <w:p w14:paraId="0C8EF6DC" w14:textId="11278241" w:rsidR="004F1F05" w:rsidRPr="007A5235" w:rsidRDefault="005076BD" w:rsidP="002F6D16">
      <w:pPr>
        <w:ind w:left="720"/>
        <w:jc w:val="center"/>
        <w:rPr>
          <w:rFonts w:ascii="Comic Sans MS" w:eastAsiaTheme="minorHAnsi" w:hAnsi="Comic Sans MS" w:cs="Courier"/>
          <w:b/>
          <w:lang w:val="es-ES"/>
        </w:rPr>
      </w:pPr>
      <w:r w:rsidRPr="007A5235">
        <w:rPr>
          <w:rFonts w:ascii="Comic Sans MS" w:hAnsi="Comic Sans MS" w:cs="Gisha"/>
          <w:b/>
        </w:rPr>
        <w:t xml:space="preserve">Homework may be checked daily.  </w:t>
      </w:r>
      <w:r w:rsidR="00977383" w:rsidRPr="007A5235">
        <w:rPr>
          <w:rFonts w:ascii="Comic Sans MS" w:hAnsi="Comic Sans MS" w:cs="Gisha"/>
          <w:b/>
        </w:rPr>
        <w:t xml:space="preserve"> Homework packets collected on Friday</w:t>
      </w:r>
      <w:r w:rsidR="004D375C" w:rsidRPr="007A5235">
        <w:rPr>
          <w:rFonts w:ascii="Comic Sans MS" w:hAnsi="Comic Sans MS"/>
          <w:b/>
        </w:rPr>
        <w:t>.</w:t>
      </w:r>
      <w:r w:rsidR="00977383" w:rsidRPr="007A5235">
        <w:rPr>
          <w:rFonts w:ascii="Comic Sans MS" w:hAnsi="Comic Sans MS"/>
          <w:b/>
        </w:rPr>
        <w:t xml:space="preserve"> </w:t>
      </w:r>
      <w:r w:rsidR="004F1F05" w:rsidRPr="007A5235">
        <w:rPr>
          <w:rFonts w:ascii="Comic Sans MS" w:eastAsiaTheme="minorHAnsi" w:hAnsi="Comic Sans MS" w:cs="Courier"/>
          <w:b/>
          <w:lang w:val="es-ES"/>
        </w:rPr>
        <w:t xml:space="preserve">La tarea puede ser revisado diariamente.  </w:t>
      </w:r>
      <w:r w:rsidR="002F6D16" w:rsidRPr="007A5235">
        <w:rPr>
          <w:rFonts w:ascii="Comic Sans MS" w:eastAsiaTheme="minorHAnsi" w:hAnsi="Comic Sans MS" w:cs="Courier"/>
          <w:b/>
          <w:lang w:val="es-ES"/>
        </w:rPr>
        <w:t>Paquetes de tarea se colectan el viernes.</w:t>
      </w:r>
    </w:p>
    <w:p w14:paraId="4BBE3CB5" w14:textId="77777777" w:rsidR="00627A83" w:rsidRPr="002F6D16" w:rsidRDefault="00627A83" w:rsidP="002F6D16">
      <w:pPr>
        <w:ind w:left="720"/>
        <w:jc w:val="center"/>
        <w:rPr>
          <w:rFonts w:ascii="Comic Sans MS" w:hAnsi="Comic Sans MS"/>
          <w:b/>
          <w:sz w:val="18"/>
          <w:szCs w:val="18"/>
          <w:lang w:val="es-MX"/>
        </w:rPr>
      </w:pPr>
    </w:p>
    <w:tbl>
      <w:tblPr>
        <w:tblW w:w="1476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60"/>
        <w:gridCol w:w="2880"/>
        <w:gridCol w:w="2880"/>
        <w:gridCol w:w="2970"/>
        <w:gridCol w:w="2970"/>
      </w:tblGrid>
      <w:tr w:rsidR="005076BD" w14:paraId="45D54D07" w14:textId="77777777" w:rsidTr="007C73E7">
        <w:trPr>
          <w:trHeight w:val="25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B9D8" w14:textId="77777777" w:rsidR="005076BD" w:rsidRPr="007A5235" w:rsidRDefault="005076BD" w:rsidP="008472BC">
            <w:pPr>
              <w:rPr>
                <w:rFonts w:ascii="Comic Sans MS" w:hAnsi="Comic Sans MS"/>
                <w:b/>
                <w:sz w:val="22"/>
                <w:szCs w:val="22"/>
                <w:lang w:val="es-MX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25E19" w14:textId="77777777" w:rsidR="005076BD" w:rsidRPr="007A5235" w:rsidRDefault="00E22084" w:rsidP="008472BC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7A5235">
              <w:rPr>
                <w:rFonts w:ascii="Comic Sans MS" w:hAnsi="Comic Sans MS"/>
                <w:b/>
                <w:sz w:val="22"/>
                <w:szCs w:val="22"/>
              </w:rPr>
              <w:t>Monday / L</w:t>
            </w:r>
            <w:r w:rsidR="005076BD" w:rsidRPr="007A5235">
              <w:rPr>
                <w:rFonts w:ascii="Comic Sans MS" w:hAnsi="Comic Sans MS"/>
                <w:b/>
                <w:sz w:val="22"/>
                <w:szCs w:val="22"/>
              </w:rPr>
              <w:t>un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0BB9F" w14:textId="77777777" w:rsidR="005076BD" w:rsidRPr="007A5235" w:rsidRDefault="00E22084" w:rsidP="005076BD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7A5235">
              <w:rPr>
                <w:rFonts w:ascii="Comic Sans MS" w:hAnsi="Comic Sans MS"/>
                <w:b/>
                <w:sz w:val="22"/>
                <w:szCs w:val="22"/>
              </w:rPr>
              <w:t xml:space="preserve">Tuesday / </w:t>
            </w:r>
            <w:proofErr w:type="spellStart"/>
            <w:r w:rsidR="005076BD" w:rsidRPr="007A5235">
              <w:rPr>
                <w:rFonts w:ascii="Comic Sans MS" w:hAnsi="Comic Sans MS"/>
                <w:b/>
                <w:sz w:val="22"/>
                <w:szCs w:val="22"/>
              </w:rPr>
              <w:t>Martes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ABB1A" w14:textId="77777777" w:rsidR="005076BD" w:rsidRPr="007A5235" w:rsidRDefault="005076BD" w:rsidP="008472BC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7A5235">
              <w:rPr>
                <w:rFonts w:ascii="Comic Sans MS" w:hAnsi="Comic Sans MS"/>
                <w:b/>
                <w:sz w:val="22"/>
                <w:szCs w:val="22"/>
              </w:rPr>
              <w:t>Wednesday</w:t>
            </w:r>
            <w:r w:rsidR="00E22084" w:rsidRPr="007A5235">
              <w:rPr>
                <w:rFonts w:ascii="Comic Sans MS" w:hAnsi="Comic Sans MS"/>
                <w:b/>
                <w:sz w:val="22"/>
                <w:szCs w:val="22"/>
              </w:rPr>
              <w:t xml:space="preserve"> / </w:t>
            </w:r>
            <w:proofErr w:type="spellStart"/>
            <w:r w:rsidR="00E22084" w:rsidRPr="007A5235">
              <w:rPr>
                <w:rFonts w:ascii="Comic Sans MS" w:hAnsi="Comic Sans MS"/>
                <w:b/>
                <w:sz w:val="22"/>
                <w:szCs w:val="22"/>
              </w:rPr>
              <w:t>Miercoles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87D21" w14:textId="77777777" w:rsidR="005076BD" w:rsidRPr="007A5235" w:rsidRDefault="005076BD" w:rsidP="008472BC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7A5235">
              <w:rPr>
                <w:rFonts w:ascii="Comic Sans MS" w:hAnsi="Comic Sans MS"/>
                <w:b/>
                <w:sz w:val="22"/>
                <w:szCs w:val="22"/>
              </w:rPr>
              <w:t>Thursday</w:t>
            </w:r>
            <w:r w:rsidR="00E22084" w:rsidRPr="007A5235">
              <w:rPr>
                <w:rFonts w:ascii="Comic Sans MS" w:hAnsi="Comic Sans MS"/>
                <w:b/>
                <w:sz w:val="22"/>
                <w:szCs w:val="22"/>
              </w:rPr>
              <w:t xml:space="preserve"> / </w:t>
            </w:r>
            <w:proofErr w:type="spellStart"/>
            <w:r w:rsidR="00E22084" w:rsidRPr="007A5235">
              <w:rPr>
                <w:rFonts w:ascii="Comic Sans MS" w:hAnsi="Comic Sans MS"/>
                <w:b/>
                <w:sz w:val="22"/>
                <w:szCs w:val="22"/>
              </w:rPr>
              <w:t>Jueves</w:t>
            </w:r>
            <w:proofErr w:type="spellEnd"/>
          </w:p>
        </w:tc>
      </w:tr>
      <w:tr w:rsidR="00094D98" w:rsidRPr="00982F8B" w14:paraId="06233C9B" w14:textId="77777777" w:rsidTr="007C73E7">
        <w:trPr>
          <w:trHeight w:val="90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2C90" w14:textId="77777777" w:rsidR="00627A83" w:rsidRPr="007A5235" w:rsidRDefault="00627A83" w:rsidP="00094D98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36A5D1FC" w14:textId="0EB2FA60" w:rsidR="00A31213" w:rsidRPr="007A5235" w:rsidRDefault="00A31213" w:rsidP="00A31213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7A5235">
              <w:rPr>
                <w:rFonts w:ascii="Comic Sans MS" w:hAnsi="Comic Sans MS"/>
                <w:b/>
                <w:sz w:val="22"/>
                <w:szCs w:val="22"/>
              </w:rPr>
              <w:t>LITERACY or WRITING</w:t>
            </w:r>
          </w:p>
          <w:p w14:paraId="1275927B" w14:textId="77777777" w:rsidR="00A31213" w:rsidRPr="007A5235" w:rsidRDefault="00A31213" w:rsidP="00A31213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4FDAF7CC" w14:textId="77777777" w:rsidR="00A31213" w:rsidRPr="007A5235" w:rsidRDefault="00A31213" w:rsidP="00A31213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68A2153B" w14:textId="1E611D6F" w:rsidR="00094D98" w:rsidRPr="009040A7" w:rsidRDefault="00A31213" w:rsidP="00A31213">
            <w:pPr>
              <w:rPr>
                <w:rFonts w:ascii="Comic Sans MS" w:hAnsi="Comic Sans MS"/>
                <w:sz w:val="22"/>
                <w:szCs w:val="22"/>
              </w:rPr>
            </w:pPr>
            <w:r w:rsidRPr="009040A7">
              <w:rPr>
                <w:rFonts w:ascii="Comic Sans MS" w:hAnsi="Comic Sans MS"/>
                <w:sz w:val="22"/>
                <w:szCs w:val="22"/>
              </w:rPr>
              <w:t>https://portal.achieve3000.com/index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D0FD" w14:textId="77777777" w:rsidR="00546C19" w:rsidRPr="007A5235" w:rsidRDefault="00546C19" w:rsidP="00546C19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2608F190" w14:textId="4027F6E2" w:rsidR="00A510B9" w:rsidRDefault="00A510B9" w:rsidP="000F2B7C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Finish</w:t>
            </w:r>
            <w:r>
              <w:rPr>
                <w:rFonts w:ascii="Comic Sans MS" w:hAnsi="Comic Sans MS"/>
                <w:sz w:val="22"/>
                <w:szCs w:val="22"/>
              </w:rPr>
              <w:t xml:space="preserve"> Narrative Final Draft in Google Classroom, if it is not completed in class.  </w:t>
            </w:r>
          </w:p>
          <w:p w14:paraId="137435FF" w14:textId="77777777" w:rsidR="00A510B9" w:rsidRDefault="00A510B9" w:rsidP="00A510B9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14:paraId="6C52BFCD" w14:textId="1B8D3698" w:rsidR="00A510B9" w:rsidRPr="00A510B9" w:rsidRDefault="00A510B9" w:rsidP="00A510B9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A510B9">
              <w:rPr>
                <w:rFonts w:ascii="Comic Sans MS" w:hAnsi="Comic Sans MS"/>
                <w:b/>
                <w:sz w:val="22"/>
                <w:szCs w:val="22"/>
              </w:rPr>
              <w:t>OR</w:t>
            </w:r>
          </w:p>
          <w:p w14:paraId="3D951681" w14:textId="77777777" w:rsidR="00A510B9" w:rsidRPr="00A510B9" w:rsidRDefault="00A510B9" w:rsidP="000F2B7C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1E2CED7F" w14:textId="5D4CFE71" w:rsidR="000F2B7C" w:rsidRDefault="000F2B7C" w:rsidP="000F2B7C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Read</w:t>
            </w:r>
            <w:r>
              <w:rPr>
                <w:rFonts w:ascii="Comic Sans MS" w:hAnsi="Comic Sans MS"/>
                <w:sz w:val="22"/>
                <w:szCs w:val="22"/>
              </w:rPr>
              <w:t xml:space="preserve"> for 30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mins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from your chapter book.</w:t>
            </w:r>
            <w:r w:rsidRPr="007A5235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</w:p>
          <w:p w14:paraId="72821CF5" w14:textId="28F70190" w:rsidR="00B003AA" w:rsidRPr="00B003AA" w:rsidRDefault="00B003AA" w:rsidP="00A3622A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E449" w14:textId="77777777" w:rsidR="00627A83" w:rsidRPr="007A5235" w:rsidRDefault="00627A83" w:rsidP="00F76926">
            <w:pPr>
              <w:rPr>
                <w:rFonts w:ascii="Comic Sans MS" w:hAnsi="Comic Sans MS"/>
                <w:b/>
                <w:sz w:val="22"/>
                <w:szCs w:val="22"/>
                <w:lang w:val="es-MX"/>
              </w:rPr>
            </w:pPr>
          </w:p>
          <w:p w14:paraId="1824119E" w14:textId="77777777" w:rsidR="0077328B" w:rsidRPr="007A5235" w:rsidRDefault="0077328B" w:rsidP="0077328B">
            <w:pPr>
              <w:rPr>
                <w:rFonts w:ascii="Comic Sans MS" w:hAnsi="Comic Sans MS"/>
                <w:sz w:val="22"/>
                <w:szCs w:val="22"/>
              </w:rPr>
            </w:pPr>
            <w:r w:rsidRPr="007A5235">
              <w:rPr>
                <w:rFonts w:ascii="Comic Sans MS" w:hAnsi="Comic Sans MS"/>
                <w:b/>
                <w:sz w:val="22"/>
                <w:szCs w:val="22"/>
              </w:rPr>
              <w:t>Read</w:t>
            </w:r>
            <w:r w:rsidRPr="007A5235">
              <w:rPr>
                <w:rFonts w:ascii="Comic Sans MS" w:hAnsi="Comic Sans MS"/>
                <w:sz w:val="22"/>
                <w:szCs w:val="22"/>
              </w:rPr>
              <w:t xml:space="preserve"> 1 article from Achieve 3000 &amp; complete the lesson with 75% or higher score.</w:t>
            </w:r>
          </w:p>
          <w:p w14:paraId="3AC4913F" w14:textId="77777777" w:rsidR="0077328B" w:rsidRPr="007A5235" w:rsidRDefault="0077328B" w:rsidP="0077328B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526D1F40" w14:textId="3366EED4" w:rsidR="00BF3C00" w:rsidRPr="0077328B" w:rsidRDefault="0077328B" w:rsidP="005A05B7">
            <w:pPr>
              <w:rPr>
                <w:rFonts w:ascii="Comic Sans MS" w:hAnsi="Comic Sans MS"/>
                <w:sz w:val="22"/>
                <w:szCs w:val="22"/>
              </w:rPr>
            </w:pPr>
            <w:r w:rsidRPr="007A5235">
              <w:rPr>
                <w:rFonts w:ascii="Comic Sans MS" w:hAnsi="Comic Sans MS"/>
                <w:b/>
                <w:sz w:val="22"/>
                <w:szCs w:val="22"/>
                <w:lang w:val="es-MX"/>
              </w:rPr>
              <w:t>Leer</w:t>
            </w:r>
            <w:r w:rsidRPr="007A5235">
              <w:rPr>
                <w:rFonts w:ascii="Comic Sans MS" w:hAnsi="Comic Sans MS"/>
                <w:sz w:val="22"/>
                <w:szCs w:val="22"/>
                <w:lang w:val="es-MX"/>
              </w:rPr>
              <w:t xml:space="preserve"> 1 artículo en ingles del programa Achieve 3000 y completar la leccion con el 75% o mayor puntación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B8329" w14:textId="77777777" w:rsidR="00627A83" w:rsidRPr="007A5235" w:rsidRDefault="00627A83" w:rsidP="00094D98">
            <w:pPr>
              <w:rPr>
                <w:rFonts w:ascii="Comic Sans MS" w:hAnsi="Comic Sans MS"/>
                <w:b/>
                <w:sz w:val="22"/>
                <w:szCs w:val="22"/>
                <w:lang w:val="es-MX"/>
              </w:rPr>
            </w:pPr>
          </w:p>
          <w:p w14:paraId="3C9FE625" w14:textId="6DCA2F8E" w:rsidR="000F2B7C" w:rsidRDefault="000F2B7C" w:rsidP="000F2B7C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Read</w:t>
            </w:r>
            <w:r>
              <w:rPr>
                <w:rFonts w:ascii="Comic Sans MS" w:hAnsi="Comic Sans MS"/>
                <w:sz w:val="22"/>
                <w:szCs w:val="22"/>
              </w:rPr>
              <w:t xml:space="preserve"> for 30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mins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from your chapter book.</w:t>
            </w:r>
            <w:r w:rsidRPr="007A5235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</w:p>
          <w:p w14:paraId="25A8775D" w14:textId="77777777" w:rsidR="00094D98" w:rsidRDefault="00094D98" w:rsidP="00094D98">
            <w:pPr>
              <w:rPr>
                <w:rFonts w:ascii="Comic Sans MS" w:hAnsi="Comic Sans MS"/>
                <w:sz w:val="22"/>
                <w:szCs w:val="22"/>
                <w:lang w:val="es-MX"/>
              </w:rPr>
            </w:pPr>
          </w:p>
          <w:p w14:paraId="49B4905D" w14:textId="77777777" w:rsidR="00C419FA" w:rsidRPr="007A5235" w:rsidRDefault="00C419FA" w:rsidP="00C419FA">
            <w:pPr>
              <w:rPr>
                <w:rFonts w:ascii="Comic Sans MS" w:hAnsi="Comic Sans MS"/>
                <w:sz w:val="22"/>
                <w:szCs w:val="22"/>
                <w:lang w:val="es-MX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3900A" w14:textId="77777777" w:rsidR="00627A83" w:rsidRPr="007A5235" w:rsidRDefault="00627A83" w:rsidP="00094D98">
            <w:pPr>
              <w:rPr>
                <w:rFonts w:ascii="Comic Sans MS" w:hAnsi="Comic Sans MS"/>
                <w:b/>
                <w:sz w:val="22"/>
                <w:szCs w:val="22"/>
                <w:lang w:val="es-MX"/>
              </w:rPr>
            </w:pPr>
          </w:p>
          <w:p w14:paraId="6F0668B0" w14:textId="77777777" w:rsidR="00AC7EF4" w:rsidRPr="007A5235" w:rsidRDefault="00AC7EF4" w:rsidP="00AC7EF4">
            <w:pPr>
              <w:rPr>
                <w:rFonts w:ascii="Comic Sans MS" w:hAnsi="Comic Sans MS"/>
                <w:sz w:val="22"/>
                <w:szCs w:val="22"/>
              </w:rPr>
            </w:pPr>
            <w:r w:rsidRPr="007A5235">
              <w:rPr>
                <w:rFonts w:ascii="Comic Sans MS" w:hAnsi="Comic Sans MS"/>
                <w:b/>
                <w:sz w:val="22"/>
                <w:szCs w:val="22"/>
              </w:rPr>
              <w:t>Read</w:t>
            </w:r>
            <w:r w:rsidRPr="007A5235">
              <w:rPr>
                <w:rFonts w:ascii="Comic Sans MS" w:hAnsi="Comic Sans MS"/>
                <w:sz w:val="22"/>
                <w:szCs w:val="22"/>
              </w:rPr>
              <w:t xml:space="preserve"> 1 article from Achieve 3000 &amp; complete the lesson with 75% or higher score.</w:t>
            </w:r>
          </w:p>
          <w:p w14:paraId="63EB1674" w14:textId="77777777" w:rsidR="00AC7EF4" w:rsidRPr="007A5235" w:rsidRDefault="00AC7EF4" w:rsidP="00AC7EF4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6F78BE23" w14:textId="4CC95D58" w:rsidR="00094D98" w:rsidRPr="00BF3C00" w:rsidRDefault="00AC7EF4" w:rsidP="00AC7EF4">
            <w:pPr>
              <w:rPr>
                <w:rFonts w:ascii="Comic Sans MS" w:hAnsi="Comic Sans MS"/>
                <w:sz w:val="22"/>
                <w:szCs w:val="22"/>
                <w:lang w:val="es-MX"/>
              </w:rPr>
            </w:pPr>
            <w:r w:rsidRPr="007A5235">
              <w:rPr>
                <w:rFonts w:ascii="Comic Sans MS" w:hAnsi="Comic Sans MS"/>
                <w:b/>
                <w:sz w:val="22"/>
                <w:szCs w:val="22"/>
                <w:lang w:val="es-MX"/>
              </w:rPr>
              <w:t>Leer</w:t>
            </w:r>
            <w:r w:rsidRPr="007A5235">
              <w:rPr>
                <w:rFonts w:ascii="Comic Sans MS" w:hAnsi="Comic Sans MS"/>
                <w:sz w:val="22"/>
                <w:szCs w:val="22"/>
                <w:lang w:val="es-MX"/>
              </w:rPr>
              <w:t xml:space="preserve"> 1 artículo en ingles del programa Achieve 3000 y completar la leccion con el 75% o mayor puntación.</w:t>
            </w:r>
          </w:p>
        </w:tc>
      </w:tr>
      <w:tr w:rsidR="00094D98" w:rsidRPr="009915BF" w14:paraId="6E14F94B" w14:textId="77777777" w:rsidTr="00627A83">
        <w:trPr>
          <w:trHeight w:val="118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AB67" w14:textId="510FF5BA" w:rsidR="00094D98" w:rsidRPr="007A5235" w:rsidRDefault="007A5235" w:rsidP="00094D98">
            <w:pPr>
              <w:rPr>
                <w:rFonts w:ascii="Comic Sans MS" w:hAnsi="Comic Sans MS"/>
                <w:b/>
                <w:sz w:val="22"/>
                <w:szCs w:val="22"/>
                <w:u w:val="single"/>
              </w:rPr>
            </w:pPr>
            <w:r w:rsidRPr="007A5235">
              <w:rPr>
                <w:rFonts w:ascii="Comic Sans MS" w:hAnsi="Comic Sans MS"/>
                <w:b/>
                <w:sz w:val="22"/>
                <w:szCs w:val="22"/>
                <w:lang w:val="es-MX"/>
              </w:rPr>
              <w:t>Languag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83A6D" w14:textId="54C0D7B5" w:rsidR="00CD18E3" w:rsidRPr="007A5235" w:rsidRDefault="00CD18E3" w:rsidP="00CD18E3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4FB18E80" w14:textId="40D96465" w:rsidR="00094D98" w:rsidRPr="007A5235" w:rsidRDefault="00094D98" w:rsidP="00546C19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D3400" w14:textId="52B29C5C" w:rsidR="00094D98" w:rsidRPr="007A5235" w:rsidRDefault="001C4411" w:rsidP="00094D98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N/A</w:t>
            </w:r>
          </w:p>
          <w:p w14:paraId="2F157D2C" w14:textId="0D604426" w:rsidR="00094D98" w:rsidRPr="007A5235" w:rsidRDefault="00094D98" w:rsidP="00094D98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CB3D" w14:textId="29256524" w:rsidR="00094D98" w:rsidRPr="007A5235" w:rsidRDefault="001C4411" w:rsidP="00094D98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N/A</w:t>
            </w:r>
          </w:p>
          <w:p w14:paraId="666FD4C1" w14:textId="412312FD" w:rsidR="00094D98" w:rsidRPr="007A5235" w:rsidRDefault="00094D98" w:rsidP="00094D98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4F7EF" w14:textId="1AA5E940" w:rsidR="000C1C82" w:rsidRPr="007A5235" w:rsidRDefault="001C4411" w:rsidP="000C1C82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N/A</w:t>
            </w:r>
          </w:p>
          <w:p w14:paraId="565AA266" w14:textId="799C3BB0" w:rsidR="00094D98" w:rsidRPr="007A5235" w:rsidRDefault="00094D98" w:rsidP="000C1C82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DB720E" w:rsidRPr="00795EA6" w14:paraId="59D8D70D" w14:textId="77777777" w:rsidTr="007C73E7">
        <w:trPr>
          <w:trHeight w:val="162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C2A8" w14:textId="2E31D2EC" w:rsidR="00DB720E" w:rsidRPr="007A5235" w:rsidRDefault="00DB720E" w:rsidP="00DB720E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7A5235">
              <w:rPr>
                <w:rFonts w:ascii="Comic Sans MS" w:hAnsi="Comic Sans MS"/>
                <w:b/>
                <w:sz w:val="22"/>
                <w:szCs w:val="22"/>
              </w:rPr>
              <w:t>MATH / MATEMATICAS</w:t>
            </w:r>
          </w:p>
          <w:p w14:paraId="4EA6A2E3" w14:textId="6A52A338" w:rsidR="00DB720E" w:rsidRPr="007A5235" w:rsidRDefault="00DB720E" w:rsidP="00DB720E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7A5235">
              <w:rPr>
                <w:rFonts w:ascii="Comic Sans MS" w:hAnsi="Comic Sans MS"/>
                <w:b/>
                <w:sz w:val="22"/>
                <w:szCs w:val="22"/>
              </w:rPr>
              <w:t xml:space="preserve">*daily / </w:t>
            </w:r>
            <w:proofErr w:type="spellStart"/>
            <w:r w:rsidRPr="007A5235">
              <w:rPr>
                <w:rFonts w:ascii="Comic Sans MS" w:hAnsi="Comic Sans MS"/>
                <w:b/>
                <w:sz w:val="22"/>
                <w:szCs w:val="22"/>
              </w:rPr>
              <w:t>diario</w:t>
            </w:r>
            <w:proofErr w:type="spellEnd"/>
            <w:r w:rsidRPr="007A5235">
              <w:rPr>
                <w:rFonts w:ascii="Comic Sans MS" w:hAnsi="Comic Sans MS"/>
                <w:b/>
                <w:sz w:val="22"/>
                <w:szCs w:val="22"/>
              </w:rPr>
              <w:br/>
            </w:r>
          </w:p>
          <w:p w14:paraId="69C3C20B" w14:textId="5E54B61E" w:rsidR="00DB720E" w:rsidRPr="007A5235" w:rsidRDefault="00DB720E" w:rsidP="00DB720E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0933" w14:textId="3691E1D8" w:rsidR="00A707A4" w:rsidRPr="00353521" w:rsidRDefault="00A510B9" w:rsidP="007261EA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Module 5 Mid Module Homework Review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9DE6" w14:textId="1CDB5999" w:rsidR="00DB720E" w:rsidRPr="007A5235" w:rsidRDefault="00A510B9" w:rsidP="00F664F2">
            <w:pPr>
              <w:tabs>
                <w:tab w:val="right" w:pos="2664"/>
              </w:tabs>
              <w:rPr>
                <w:rFonts w:ascii="Comic Sans MS" w:hAnsi="Comic Sans MS"/>
                <w:b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sz w:val="22"/>
                <w:szCs w:val="22"/>
              </w:rPr>
              <w:t>TenMarks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>:  Focus on fraction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7F7D" w14:textId="2701465C" w:rsidR="00A707A4" w:rsidRPr="007A5235" w:rsidRDefault="00F664F2" w:rsidP="00DB720E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Module 5 Lesson </w:t>
            </w:r>
            <w:r w:rsidR="00A510B9">
              <w:rPr>
                <w:rFonts w:ascii="Comic Sans MS" w:hAnsi="Comic Sans MS"/>
                <w:sz w:val="22"/>
                <w:szCs w:val="22"/>
              </w:rPr>
              <w:t>2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865A" w14:textId="3125BA37" w:rsidR="00DB720E" w:rsidRPr="00157F52" w:rsidRDefault="00F664F2" w:rsidP="00BF3C00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Module 5 Lesson </w:t>
            </w:r>
            <w:r w:rsidR="000F2B7C">
              <w:rPr>
                <w:rFonts w:ascii="Comic Sans MS" w:hAnsi="Comic Sans MS"/>
                <w:sz w:val="22"/>
                <w:szCs w:val="22"/>
              </w:rPr>
              <w:t>2</w:t>
            </w:r>
            <w:r w:rsidR="00A510B9">
              <w:rPr>
                <w:rFonts w:ascii="Comic Sans MS" w:hAnsi="Comic Sans MS"/>
                <w:sz w:val="22"/>
                <w:szCs w:val="22"/>
              </w:rPr>
              <w:t>3</w:t>
            </w:r>
          </w:p>
        </w:tc>
      </w:tr>
    </w:tbl>
    <w:p w14:paraId="449160E6" w14:textId="77777777" w:rsidR="00627A83" w:rsidRDefault="00627A83" w:rsidP="005076BD">
      <w:pPr>
        <w:rPr>
          <w:rFonts w:ascii="Comic Sans MS" w:hAnsi="Comic Sans MS"/>
          <w:b/>
          <w:sz w:val="20"/>
          <w:szCs w:val="20"/>
        </w:rPr>
      </w:pPr>
    </w:p>
    <w:p w14:paraId="183F3418" w14:textId="77777777" w:rsidR="00627A83" w:rsidRDefault="00627A83" w:rsidP="005076BD">
      <w:pPr>
        <w:rPr>
          <w:rFonts w:ascii="Comic Sans MS" w:hAnsi="Comic Sans MS"/>
          <w:b/>
          <w:sz w:val="20"/>
          <w:szCs w:val="20"/>
        </w:rPr>
      </w:pPr>
    </w:p>
    <w:p w14:paraId="6EBEFBF1" w14:textId="5FE7315E" w:rsidR="005076BD" w:rsidRPr="00F111E0" w:rsidRDefault="005076BD" w:rsidP="005076BD">
      <w:pPr>
        <w:rPr>
          <w:rFonts w:ascii="Comic Sans MS" w:hAnsi="Comic Sans MS"/>
          <w:b/>
          <w:sz w:val="20"/>
          <w:szCs w:val="20"/>
        </w:rPr>
      </w:pPr>
      <w:r w:rsidRPr="00F111E0">
        <w:rPr>
          <w:rFonts w:ascii="Comic Sans MS" w:hAnsi="Comic Sans MS"/>
          <w:b/>
          <w:sz w:val="20"/>
          <w:szCs w:val="20"/>
        </w:rPr>
        <w:t>Parent Signature</w:t>
      </w:r>
      <w:r>
        <w:rPr>
          <w:rFonts w:ascii="Comic Sans MS" w:hAnsi="Comic Sans MS"/>
          <w:b/>
          <w:sz w:val="20"/>
          <w:szCs w:val="20"/>
        </w:rPr>
        <w:t xml:space="preserve">       </w:t>
      </w:r>
      <w:r w:rsidRPr="00F111E0">
        <w:rPr>
          <w:rFonts w:ascii="Comic Sans MS" w:hAnsi="Comic Sans MS"/>
          <w:b/>
          <w:sz w:val="20"/>
          <w:szCs w:val="20"/>
        </w:rPr>
        <w:t xml:space="preserve"> ______________          </w:t>
      </w:r>
      <w:r>
        <w:rPr>
          <w:rFonts w:ascii="Comic Sans MS" w:hAnsi="Comic Sans MS"/>
          <w:b/>
          <w:sz w:val="20"/>
          <w:szCs w:val="20"/>
        </w:rPr>
        <w:t xml:space="preserve">       </w:t>
      </w:r>
      <w:r w:rsidRPr="00F111E0">
        <w:rPr>
          <w:rFonts w:ascii="Comic Sans MS" w:hAnsi="Comic Sans MS"/>
          <w:b/>
          <w:sz w:val="20"/>
          <w:szCs w:val="20"/>
        </w:rPr>
        <w:t xml:space="preserve">______________        </w:t>
      </w:r>
      <w:r>
        <w:rPr>
          <w:rFonts w:ascii="Comic Sans MS" w:hAnsi="Comic Sans MS"/>
          <w:b/>
          <w:sz w:val="20"/>
          <w:szCs w:val="20"/>
        </w:rPr>
        <w:t xml:space="preserve">      </w:t>
      </w:r>
      <w:r w:rsidRPr="00F111E0">
        <w:rPr>
          <w:rFonts w:ascii="Comic Sans MS" w:hAnsi="Comic Sans MS"/>
          <w:b/>
          <w:sz w:val="20"/>
          <w:szCs w:val="20"/>
        </w:rPr>
        <w:t xml:space="preserve">______________      </w:t>
      </w:r>
      <w:r>
        <w:rPr>
          <w:rFonts w:ascii="Comic Sans MS" w:hAnsi="Comic Sans MS"/>
          <w:b/>
          <w:sz w:val="20"/>
          <w:szCs w:val="20"/>
        </w:rPr>
        <w:t xml:space="preserve">    </w:t>
      </w:r>
      <w:r w:rsidRPr="00F111E0">
        <w:rPr>
          <w:rFonts w:ascii="Comic Sans MS" w:hAnsi="Comic Sans MS"/>
          <w:b/>
          <w:sz w:val="20"/>
          <w:szCs w:val="20"/>
        </w:rPr>
        <w:t>______________</w:t>
      </w:r>
    </w:p>
    <w:p w14:paraId="2FD42DCF" w14:textId="6516968B" w:rsidR="005076BD" w:rsidRPr="00F111E0" w:rsidRDefault="007C63C0" w:rsidP="005076BD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(</w:t>
      </w:r>
      <w:r w:rsidR="00170991">
        <w:rPr>
          <w:rFonts w:ascii="Comic Sans MS" w:hAnsi="Comic Sans MS"/>
          <w:b/>
          <w:sz w:val="20"/>
          <w:szCs w:val="20"/>
        </w:rPr>
        <w:t xml:space="preserve">Firma de los padres)         </w:t>
      </w:r>
      <w:r w:rsidR="005076BD">
        <w:rPr>
          <w:rFonts w:ascii="Comic Sans MS" w:hAnsi="Comic Sans MS"/>
          <w:b/>
          <w:sz w:val="20"/>
          <w:szCs w:val="20"/>
        </w:rPr>
        <w:t xml:space="preserve">Monday                            </w:t>
      </w:r>
      <w:r w:rsidR="005076BD" w:rsidRPr="00F111E0">
        <w:rPr>
          <w:rFonts w:ascii="Comic Sans MS" w:hAnsi="Comic Sans MS"/>
          <w:b/>
          <w:sz w:val="20"/>
          <w:szCs w:val="20"/>
        </w:rPr>
        <w:t xml:space="preserve">Tuesday                  </w:t>
      </w:r>
      <w:r w:rsidR="005076BD">
        <w:rPr>
          <w:rFonts w:ascii="Comic Sans MS" w:hAnsi="Comic Sans MS"/>
          <w:b/>
          <w:sz w:val="20"/>
          <w:szCs w:val="20"/>
        </w:rPr>
        <w:t xml:space="preserve">      Wednesday    </w:t>
      </w:r>
      <w:r w:rsidR="005076BD" w:rsidRPr="00F111E0">
        <w:rPr>
          <w:rFonts w:ascii="Comic Sans MS" w:hAnsi="Comic Sans MS"/>
          <w:b/>
          <w:sz w:val="20"/>
          <w:szCs w:val="20"/>
        </w:rPr>
        <w:t xml:space="preserve">           </w:t>
      </w:r>
      <w:r w:rsidR="00170991">
        <w:rPr>
          <w:rFonts w:ascii="Comic Sans MS" w:hAnsi="Comic Sans MS"/>
          <w:b/>
          <w:sz w:val="20"/>
          <w:szCs w:val="20"/>
        </w:rPr>
        <w:t xml:space="preserve">    </w:t>
      </w:r>
      <w:r w:rsidR="005076BD" w:rsidRPr="00F111E0">
        <w:rPr>
          <w:rFonts w:ascii="Comic Sans MS" w:hAnsi="Comic Sans MS"/>
          <w:b/>
          <w:sz w:val="20"/>
          <w:szCs w:val="20"/>
        </w:rPr>
        <w:t>Thursday</w:t>
      </w:r>
    </w:p>
    <w:p w14:paraId="419B384F" w14:textId="205DABB7" w:rsidR="005076BD" w:rsidRPr="003E011F" w:rsidRDefault="005076BD" w:rsidP="005076BD">
      <w:pPr>
        <w:ind w:left="720" w:firstLine="720"/>
        <w:rPr>
          <w:rFonts w:ascii="Comic Sans MS" w:hAnsi="Comic Sans MS"/>
          <w:sz w:val="20"/>
          <w:szCs w:val="20"/>
        </w:rPr>
      </w:pPr>
    </w:p>
    <w:p w14:paraId="564751FD" w14:textId="420A6AA9" w:rsidR="0099613C" w:rsidRPr="003E011F" w:rsidRDefault="0099613C">
      <w:pPr>
        <w:rPr>
          <w:rFonts w:ascii="Comic Sans MS" w:hAnsi="Comic Sans MS"/>
          <w:b/>
          <w:sz w:val="20"/>
          <w:szCs w:val="20"/>
        </w:rPr>
      </w:pPr>
    </w:p>
    <w:sectPr w:rsidR="0099613C" w:rsidRPr="003E011F" w:rsidSect="008472BC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isha">
    <w:charset w:val="00"/>
    <w:family w:val="swiss"/>
    <w:pitch w:val="variable"/>
    <w:sig w:usb0="80000807" w:usb1="40000042" w:usb2="00000000" w:usb3="00000000" w:csb0="0000002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6BD"/>
    <w:rsid w:val="000041AC"/>
    <w:rsid w:val="00035E5D"/>
    <w:rsid w:val="00056B2C"/>
    <w:rsid w:val="000718D9"/>
    <w:rsid w:val="00094D98"/>
    <w:rsid w:val="000C1C82"/>
    <w:rsid w:val="000C2ACC"/>
    <w:rsid w:val="000C7EC7"/>
    <w:rsid w:val="000F2B7C"/>
    <w:rsid w:val="00110E7B"/>
    <w:rsid w:val="00124D12"/>
    <w:rsid w:val="00130DE1"/>
    <w:rsid w:val="00135803"/>
    <w:rsid w:val="00157F52"/>
    <w:rsid w:val="00161DF6"/>
    <w:rsid w:val="00170991"/>
    <w:rsid w:val="00174A1E"/>
    <w:rsid w:val="001766C4"/>
    <w:rsid w:val="00181704"/>
    <w:rsid w:val="001A4C42"/>
    <w:rsid w:val="001B1550"/>
    <w:rsid w:val="001C4411"/>
    <w:rsid w:val="001F1C62"/>
    <w:rsid w:val="001F6EA5"/>
    <w:rsid w:val="00200E33"/>
    <w:rsid w:val="0020609E"/>
    <w:rsid w:val="002221EF"/>
    <w:rsid w:val="00246425"/>
    <w:rsid w:val="002627CD"/>
    <w:rsid w:val="00276CD3"/>
    <w:rsid w:val="002812BC"/>
    <w:rsid w:val="002F3CA1"/>
    <w:rsid w:val="002F6D16"/>
    <w:rsid w:val="003040FB"/>
    <w:rsid w:val="00304591"/>
    <w:rsid w:val="00321666"/>
    <w:rsid w:val="00353521"/>
    <w:rsid w:val="00362705"/>
    <w:rsid w:val="00365B88"/>
    <w:rsid w:val="00377BCF"/>
    <w:rsid w:val="00394468"/>
    <w:rsid w:val="003A0DBC"/>
    <w:rsid w:val="003B18B7"/>
    <w:rsid w:val="003C5840"/>
    <w:rsid w:val="003E011F"/>
    <w:rsid w:val="003E2F76"/>
    <w:rsid w:val="00425849"/>
    <w:rsid w:val="004277F7"/>
    <w:rsid w:val="00486198"/>
    <w:rsid w:val="004A2961"/>
    <w:rsid w:val="004C698E"/>
    <w:rsid w:val="004D375C"/>
    <w:rsid w:val="004D4B5B"/>
    <w:rsid w:val="004E443A"/>
    <w:rsid w:val="004F1F05"/>
    <w:rsid w:val="004F5817"/>
    <w:rsid w:val="005076BD"/>
    <w:rsid w:val="00525327"/>
    <w:rsid w:val="00546C19"/>
    <w:rsid w:val="0058430F"/>
    <w:rsid w:val="005876B2"/>
    <w:rsid w:val="005A05B7"/>
    <w:rsid w:val="005A11D5"/>
    <w:rsid w:val="005A3917"/>
    <w:rsid w:val="005B0960"/>
    <w:rsid w:val="005B2E29"/>
    <w:rsid w:val="005C19EB"/>
    <w:rsid w:val="005D79A0"/>
    <w:rsid w:val="00617600"/>
    <w:rsid w:val="00627A83"/>
    <w:rsid w:val="00633869"/>
    <w:rsid w:val="00675231"/>
    <w:rsid w:val="00680054"/>
    <w:rsid w:val="006829C8"/>
    <w:rsid w:val="00684006"/>
    <w:rsid w:val="006918D7"/>
    <w:rsid w:val="006E7BC5"/>
    <w:rsid w:val="006F63B4"/>
    <w:rsid w:val="00704E65"/>
    <w:rsid w:val="007261EA"/>
    <w:rsid w:val="00750795"/>
    <w:rsid w:val="00755499"/>
    <w:rsid w:val="007656EB"/>
    <w:rsid w:val="0077328B"/>
    <w:rsid w:val="007810DB"/>
    <w:rsid w:val="007A5235"/>
    <w:rsid w:val="007C63C0"/>
    <w:rsid w:val="007C73E7"/>
    <w:rsid w:val="007E08FF"/>
    <w:rsid w:val="007F2968"/>
    <w:rsid w:val="00802034"/>
    <w:rsid w:val="008241D7"/>
    <w:rsid w:val="00844B36"/>
    <w:rsid w:val="008472BC"/>
    <w:rsid w:val="00862276"/>
    <w:rsid w:val="00880989"/>
    <w:rsid w:val="008906D9"/>
    <w:rsid w:val="008A7B41"/>
    <w:rsid w:val="008B473E"/>
    <w:rsid w:val="008C0081"/>
    <w:rsid w:val="008D36EC"/>
    <w:rsid w:val="008D3994"/>
    <w:rsid w:val="008E61C3"/>
    <w:rsid w:val="009040A7"/>
    <w:rsid w:val="00905AD9"/>
    <w:rsid w:val="00944063"/>
    <w:rsid w:val="00963A2B"/>
    <w:rsid w:val="009646B9"/>
    <w:rsid w:val="00966690"/>
    <w:rsid w:val="00977383"/>
    <w:rsid w:val="00982F8B"/>
    <w:rsid w:val="009872F9"/>
    <w:rsid w:val="009874FB"/>
    <w:rsid w:val="0099613C"/>
    <w:rsid w:val="009C6283"/>
    <w:rsid w:val="009D3BE7"/>
    <w:rsid w:val="009E4C2F"/>
    <w:rsid w:val="00A31213"/>
    <w:rsid w:val="00A3622A"/>
    <w:rsid w:val="00A510B9"/>
    <w:rsid w:val="00A707A4"/>
    <w:rsid w:val="00AA595E"/>
    <w:rsid w:val="00AA7F32"/>
    <w:rsid w:val="00AC7EF4"/>
    <w:rsid w:val="00AD609F"/>
    <w:rsid w:val="00B003AA"/>
    <w:rsid w:val="00B30112"/>
    <w:rsid w:val="00B327EF"/>
    <w:rsid w:val="00B45C99"/>
    <w:rsid w:val="00B6428E"/>
    <w:rsid w:val="00B64305"/>
    <w:rsid w:val="00B77FF8"/>
    <w:rsid w:val="00BC40BC"/>
    <w:rsid w:val="00BC472D"/>
    <w:rsid w:val="00BC7A0D"/>
    <w:rsid w:val="00BD11BA"/>
    <w:rsid w:val="00BD671E"/>
    <w:rsid w:val="00BF3C00"/>
    <w:rsid w:val="00C31067"/>
    <w:rsid w:val="00C419FA"/>
    <w:rsid w:val="00C44194"/>
    <w:rsid w:val="00C47CFE"/>
    <w:rsid w:val="00CA166F"/>
    <w:rsid w:val="00CC33C5"/>
    <w:rsid w:val="00CC4B84"/>
    <w:rsid w:val="00CD18E3"/>
    <w:rsid w:val="00D05B5C"/>
    <w:rsid w:val="00D12F0C"/>
    <w:rsid w:val="00D212CD"/>
    <w:rsid w:val="00D3449B"/>
    <w:rsid w:val="00D60B06"/>
    <w:rsid w:val="00D77764"/>
    <w:rsid w:val="00DA0E62"/>
    <w:rsid w:val="00DA578E"/>
    <w:rsid w:val="00DB720E"/>
    <w:rsid w:val="00DD4545"/>
    <w:rsid w:val="00DD5FF7"/>
    <w:rsid w:val="00E04611"/>
    <w:rsid w:val="00E22084"/>
    <w:rsid w:val="00E36C29"/>
    <w:rsid w:val="00E9320A"/>
    <w:rsid w:val="00EC65C5"/>
    <w:rsid w:val="00ED5BB2"/>
    <w:rsid w:val="00EE2537"/>
    <w:rsid w:val="00EF1B9F"/>
    <w:rsid w:val="00EF274E"/>
    <w:rsid w:val="00F40146"/>
    <w:rsid w:val="00F60165"/>
    <w:rsid w:val="00F60495"/>
    <w:rsid w:val="00F61B86"/>
    <w:rsid w:val="00F664F2"/>
    <w:rsid w:val="00F76926"/>
    <w:rsid w:val="00F76A0F"/>
    <w:rsid w:val="00FB2F39"/>
    <w:rsid w:val="00FB445D"/>
    <w:rsid w:val="00FC214D"/>
    <w:rsid w:val="00FE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DCB6C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0E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HAnsi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0E62"/>
    <w:rPr>
      <w:rFonts w:ascii="Courier" w:hAnsi="Courier" w:cs="Courier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0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067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365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0E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HAnsi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0E62"/>
    <w:rPr>
      <w:rFonts w:ascii="Courier" w:hAnsi="Courier" w:cs="Courier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0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067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365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0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bing.com/images/search?q=computer+images+clip+art+&amp;qs=n&amp;form=QBIR&amp;pq=computer+images+clip+art+&amp;sc=0-0&amp;sp=-1&amp;sk=&amp;adlt=strict%23view=detail&amp;id=DF7E31644006905B24757B7F47613AC987ECF9B9&amp;selectedIndex=172" TargetMode="Externa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E8FB3E-F9D0-E149-8AEF-741EAEA6D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2</Words>
  <Characters>1212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ESD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nso, Nancy</dc:creator>
  <cp:lastModifiedBy>Luong Mimi</cp:lastModifiedBy>
  <cp:revision>6</cp:revision>
  <cp:lastPrinted>2018-02-07T18:16:00Z</cp:lastPrinted>
  <dcterms:created xsi:type="dcterms:W3CDTF">2018-02-07T18:14:00Z</dcterms:created>
  <dcterms:modified xsi:type="dcterms:W3CDTF">2018-02-07T18:22:00Z</dcterms:modified>
</cp:coreProperties>
</file>